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A115D" w14:textId="2B5BC6D4" w:rsidR="00C73485" w:rsidRDefault="001972EF" w:rsidP="00C73485">
      <w:pPr>
        <w:outlineLvl w:val="0"/>
        <w:rPr>
          <w:rFonts w:ascii="Arial Narrow" w:hAnsi="Arial Narrow"/>
          <w:b/>
        </w:rPr>
      </w:pPr>
      <w:r w:rsidRPr="003D568B"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B581E7" wp14:editId="7AE786B5">
                <wp:simplePos x="0" y="0"/>
                <wp:positionH relativeFrom="margin">
                  <wp:align>left</wp:align>
                </wp:positionH>
                <wp:positionV relativeFrom="paragraph">
                  <wp:posOffset>-23177</wp:posOffset>
                </wp:positionV>
                <wp:extent cx="6400800" cy="1081088"/>
                <wp:effectExtent l="0" t="0" r="19050" b="24130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810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AB6CBA" w14:textId="77777777" w:rsidR="001972EF" w:rsidRDefault="007B424A" w:rsidP="00B77DFF">
                            <w:pPr>
                              <w:ind w:left="2880" w:firstLine="720"/>
                              <w:jc w:val="right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6F0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Please return this form by </w:t>
                            </w:r>
                            <w:r w:rsidR="00EA6F0B" w:rsidRPr="00EA6F0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ay 17</w:t>
                            </w:r>
                            <w:r w:rsidR="00EA6F0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19</w:t>
                            </w:r>
                            <w:r w:rsidR="001972E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5823062" w14:textId="5D65EB84" w:rsidR="001972EF" w:rsidRDefault="001972EF" w:rsidP="001972EF">
                            <w:pPr>
                              <w:spacing w:before="120"/>
                              <w:ind w:left="2880" w:firstLine="720"/>
                              <w:jc w:val="right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Upload a scanned copy to: </w:t>
                            </w:r>
                          </w:p>
                          <w:p w14:paraId="629110D1" w14:textId="3F36DFCC" w:rsidR="001972EF" w:rsidRDefault="001972EF" w:rsidP="00B77DFF">
                            <w:pPr>
                              <w:ind w:left="2880" w:firstLine="720"/>
                              <w:jc w:val="right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hyperlink r:id="rId8" w:tgtFrame="_blank" w:history="1">
                              <w:r>
                                <w:rPr>
                                  <w:rStyle w:val="Hyperlink"/>
                                  <w:rFonts w:ascii="Helvetica" w:hAnsi="Helvetica" w:cs="Helvetica"/>
                                  <w:b/>
                                  <w:bCs/>
                                  <w:color w:val="006B6E"/>
                                  <w:sz w:val="18"/>
                                  <w:szCs w:val="18"/>
                                </w:rPr>
                                <w:t>https://HOBY.formstack.com/forms/medication_verification_form_upload</w:t>
                              </w:r>
                            </w:hyperlink>
                          </w:p>
                          <w:p w14:paraId="5AFE349A" w14:textId="2821B3DB" w:rsidR="007B424A" w:rsidRPr="00EA6F0B" w:rsidRDefault="007B424A" w:rsidP="001972EF">
                            <w:pPr>
                              <w:spacing w:before="120"/>
                              <w:ind w:left="2880" w:firstLine="720"/>
                              <w:jc w:val="right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6F0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72E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Or mail the form </w:t>
                            </w:r>
                            <w:r w:rsidRPr="00EA6F0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o:</w:t>
                            </w:r>
                          </w:p>
                          <w:p w14:paraId="121EA1CA" w14:textId="692DC165" w:rsidR="00EA6F0B" w:rsidRPr="00EA6F0B" w:rsidRDefault="00EA6F0B" w:rsidP="00EA6F0B">
                            <w:pPr>
                              <w:ind w:left="2880" w:firstLine="720"/>
                              <w:jc w:val="right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 w:rsidRPr="00EA6F0B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Hugh O’Brian Youth Leadership — Texas Gulf Coast Seminar</w:t>
                            </w:r>
                          </w:p>
                          <w:p w14:paraId="52B0F181" w14:textId="44645561" w:rsidR="00EA6F0B" w:rsidRPr="00EA6F0B" w:rsidRDefault="001972EF" w:rsidP="00EA6F0B">
                            <w:pPr>
                              <w:ind w:left="2880" w:firstLine="720"/>
                              <w:jc w:val="right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 w:rsidRPr="001972EF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2910 Randolph, Pasadena, TX 77503</w:t>
                            </w:r>
                          </w:p>
                        </w:txbxContent>
                      </wps:txbx>
                      <wps:bodyPr rot="0" vert="horz" wrap="square" lIns="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81E7" id="Rectangle 27" o:spid="_x0000_s1026" style="position:absolute;margin-left:0;margin-top:-1.8pt;width:7in;height:85.1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" filled="f">
                <v:textbox inset="0,0,3.6pt,0">
                  <w:txbxContent>
                    <w:p w14:paraId="2EAB6CBA" w14:textId="77777777" w:rsidR="001972EF" w:rsidRDefault="007B424A" w:rsidP="00B77DFF">
                      <w:pPr>
                        <w:ind w:left="2880" w:firstLine="720"/>
                        <w:jc w:val="right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6F0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Please return this form by </w:t>
                      </w:r>
                      <w:r w:rsidR="00EA6F0B" w:rsidRPr="00EA6F0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ay 17</w:t>
                      </w:r>
                      <w:r w:rsidR="00EA6F0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19</w:t>
                      </w:r>
                      <w:r w:rsidR="001972E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5823062" w14:textId="5D65EB84" w:rsidR="001972EF" w:rsidRDefault="001972EF" w:rsidP="001972EF">
                      <w:pPr>
                        <w:spacing w:before="120"/>
                        <w:ind w:left="2880" w:firstLine="720"/>
                        <w:jc w:val="right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Upload a scanned copy to: </w:t>
                      </w:r>
                    </w:p>
                    <w:p w14:paraId="629110D1" w14:textId="3F36DFCC" w:rsidR="001972EF" w:rsidRDefault="001972EF" w:rsidP="00B77DFF">
                      <w:pPr>
                        <w:ind w:left="2880" w:firstLine="720"/>
                        <w:jc w:val="right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hyperlink r:id="rId9" w:tgtFrame="_blank" w:history="1">
                        <w:r>
                          <w:rPr>
                            <w:rStyle w:val="Hyperlink"/>
                            <w:rFonts w:ascii="Helvetica" w:hAnsi="Helvetica" w:cs="Helvetica"/>
                            <w:b/>
                            <w:bCs/>
                            <w:color w:val="006B6E"/>
                            <w:sz w:val="18"/>
                            <w:szCs w:val="18"/>
                          </w:rPr>
                          <w:t>https://HOBY.formstack.com/forms/medication_verification_form_upload</w:t>
                        </w:r>
                      </w:hyperlink>
                    </w:p>
                    <w:p w14:paraId="5AFE349A" w14:textId="2821B3DB" w:rsidR="007B424A" w:rsidRPr="00EA6F0B" w:rsidRDefault="007B424A" w:rsidP="001972EF">
                      <w:pPr>
                        <w:spacing w:before="120"/>
                        <w:ind w:left="2880" w:firstLine="720"/>
                        <w:jc w:val="right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6F0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972E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Or mail the form </w:t>
                      </w:r>
                      <w:r w:rsidRPr="00EA6F0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o:</w:t>
                      </w:r>
                    </w:p>
                    <w:p w14:paraId="121EA1CA" w14:textId="692DC165" w:rsidR="00EA6F0B" w:rsidRPr="00EA6F0B" w:rsidRDefault="00EA6F0B" w:rsidP="00EA6F0B">
                      <w:pPr>
                        <w:ind w:left="2880" w:firstLine="720"/>
                        <w:jc w:val="right"/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  <w:r w:rsidRPr="00EA6F0B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Hugh O’Brian Youth Leadership — Texas Gulf Coast Seminar</w:t>
                      </w:r>
                    </w:p>
                    <w:p w14:paraId="52B0F181" w14:textId="44645561" w:rsidR="00EA6F0B" w:rsidRPr="00EA6F0B" w:rsidRDefault="001972EF" w:rsidP="00EA6F0B">
                      <w:pPr>
                        <w:ind w:left="2880" w:firstLine="720"/>
                        <w:jc w:val="right"/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  <w:r w:rsidRPr="001972EF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2910 Randolph, Pasadena, TX 7750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691725" w14:textId="44E8A055" w:rsidR="00B77DFF" w:rsidRDefault="003837C8" w:rsidP="00B77DFF">
      <w:pPr>
        <w:outlineLvl w:val="0"/>
        <w:rPr>
          <w:rFonts w:ascii="Arial Black" w:hAnsi="Arial Black"/>
          <w:sz w:val="28"/>
          <w:szCs w:val="28"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58752" behindDoc="0" locked="0" layoutInCell="1" allowOverlap="1" wp14:anchorId="591D78F0" wp14:editId="536C1123">
            <wp:simplePos x="0" y="0"/>
            <wp:positionH relativeFrom="column">
              <wp:posOffset>283845</wp:posOffset>
            </wp:positionH>
            <wp:positionV relativeFrom="paragraph">
              <wp:posOffset>39688</wp:posOffset>
            </wp:positionV>
            <wp:extent cx="1032154" cy="589915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oby_HughObrian_b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54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9B1BE" w14:textId="77777777" w:rsidR="00B77DFF" w:rsidRDefault="00B77DFF" w:rsidP="00B77DFF">
      <w:pPr>
        <w:outlineLvl w:val="0"/>
        <w:rPr>
          <w:rFonts w:ascii="Arial Black" w:hAnsi="Arial Black"/>
          <w:sz w:val="28"/>
          <w:szCs w:val="28"/>
        </w:rPr>
      </w:pPr>
    </w:p>
    <w:p w14:paraId="6B14B4EA" w14:textId="77777777" w:rsidR="00B77DFF" w:rsidRDefault="00B77DFF" w:rsidP="00B77DFF">
      <w:pPr>
        <w:outlineLvl w:val="0"/>
        <w:rPr>
          <w:rFonts w:ascii="Arial Black" w:hAnsi="Arial Black"/>
          <w:sz w:val="28"/>
          <w:szCs w:val="28"/>
        </w:rPr>
      </w:pPr>
    </w:p>
    <w:p w14:paraId="146D6E9F" w14:textId="77777777" w:rsidR="00B77DFF" w:rsidRPr="00C73485" w:rsidRDefault="00B77DFF" w:rsidP="00B77DFF">
      <w:pPr>
        <w:outlineLvl w:val="0"/>
        <w:rPr>
          <w:rFonts w:ascii="Arial Black" w:hAnsi="Arial Black"/>
          <w:sz w:val="16"/>
          <w:szCs w:val="16"/>
        </w:rPr>
      </w:pPr>
    </w:p>
    <w:p w14:paraId="453975BF" w14:textId="77777777" w:rsidR="00012660" w:rsidRPr="006E43AC" w:rsidRDefault="00012660" w:rsidP="00D90F06">
      <w:pPr>
        <w:ind w:right="-450"/>
        <w:jc w:val="center"/>
        <w:outlineLvl w:val="0"/>
        <w:rPr>
          <w:rFonts w:ascii="Arial Black" w:hAnsi="Arial Black"/>
          <w:sz w:val="28"/>
          <w:szCs w:val="28"/>
        </w:rPr>
      </w:pPr>
      <w:r w:rsidRPr="006E43AC">
        <w:rPr>
          <w:rFonts w:ascii="Arial Black" w:hAnsi="Arial Black"/>
          <w:sz w:val="28"/>
          <w:szCs w:val="28"/>
        </w:rPr>
        <w:t>Medication Verification Form for Physicians</w:t>
      </w:r>
    </w:p>
    <w:p w14:paraId="4866EBC4" w14:textId="77777777" w:rsidR="00012660" w:rsidRPr="00D448E2" w:rsidRDefault="00012660" w:rsidP="00D247E7">
      <w:pPr>
        <w:ind w:right="-450"/>
        <w:jc w:val="center"/>
        <w:rPr>
          <w:rFonts w:ascii="Arial" w:hAnsi="Arial"/>
          <w:b/>
          <w:sz w:val="18"/>
          <w:szCs w:val="18"/>
        </w:rPr>
      </w:pPr>
      <w:r w:rsidRPr="00D448E2">
        <w:rPr>
          <w:rFonts w:ascii="Arial" w:hAnsi="Arial"/>
          <w:b/>
          <w:sz w:val="18"/>
          <w:szCs w:val="18"/>
        </w:rPr>
        <w:t>(Please type or print legibly)</w:t>
      </w:r>
      <w:bookmarkStart w:id="0" w:name="_GoBack"/>
      <w:bookmarkEnd w:id="0"/>
    </w:p>
    <w:p w14:paraId="2F6F8DB4" w14:textId="77777777" w:rsidR="00012660" w:rsidRPr="00C73485" w:rsidRDefault="00012660" w:rsidP="00012660">
      <w:pPr>
        <w:ind w:left="-360" w:right="-450" w:hanging="720"/>
        <w:jc w:val="center"/>
        <w:rPr>
          <w:rFonts w:ascii="Arial" w:hAnsi="Arial"/>
          <w:b/>
          <w:sz w:val="16"/>
          <w:szCs w:val="16"/>
        </w:rPr>
      </w:pPr>
    </w:p>
    <w:p w14:paraId="659C0183" w14:textId="77777777" w:rsidR="004223CE" w:rsidRPr="002225D3" w:rsidRDefault="00012660" w:rsidP="004223CE">
      <w:pPr>
        <w:ind w:right="-450"/>
        <w:jc w:val="both"/>
        <w:rPr>
          <w:rFonts w:ascii="Arial Narrow" w:hAnsi="Arial Narrow"/>
          <w:b/>
          <w:sz w:val="20"/>
          <w:szCs w:val="20"/>
        </w:rPr>
      </w:pPr>
      <w:r w:rsidRPr="002225D3">
        <w:rPr>
          <w:rFonts w:ascii="Arial Narrow" w:hAnsi="Arial Narrow"/>
          <w:b/>
          <w:sz w:val="20"/>
          <w:szCs w:val="20"/>
        </w:rPr>
        <w:t xml:space="preserve">(This form is to be completed by the participant’s prescribing physician. If the participant has more than one </w:t>
      </w:r>
    </w:p>
    <w:p w14:paraId="2CF2F79A" w14:textId="77777777" w:rsidR="00012660" w:rsidRPr="002225D3" w:rsidRDefault="00012660" w:rsidP="004223CE">
      <w:pPr>
        <w:ind w:right="-450"/>
        <w:jc w:val="both"/>
        <w:rPr>
          <w:rFonts w:ascii="Arial Narrow" w:hAnsi="Arial Narrow"/>
          <w:b/>
          <w:sz w:val="20"/>
          <w:szCs w:val="20"/>
        </w:rPr>
      </w:pPr>
      <w:r w:rsidRPr="002225D3">
        <w:rPr>
          <w:rFonts w:ascii="Arial Narrow" w:hAnsi="Arial Narrow"/>
          <w:b/>
          <w:sz w:val="20"/>
          <w:szCs w:val="20"/>
        </w:rPr>
        <w:t>prescribing physician, then each physician will need to complete a form. Please type or print legibly.)</w:t>
      </w:r>
    </w:p>
    <w:p w14:paraId="00118FD6" w14:textId="77777777" w:rsidR="00012660" w:rsidRPr="00C73485" w:rsidRDefault="00012660" w:rsidP="004223CE">
      <w:pPr>
        <w:ind w:right="-450"/>
        <w:rPr>
          <w:rFonts w:ascii="Arial Narrow" w:hAnsi="Arial Narrow"/>
          <w:sz w:val="16"/>
          <w:szCs w:val="16"/>
        </w:rPr>
      </w:pPr>
    </w:p>
    <w:p w14:paraId="3CC7C3C2" w14:textId="77777777" w:rsidR="004223CE" w:rsidRPr="002225D3" w:rsidRDefault="00012660" w:rsidP="004223CE">
      <w:pPr>
        <w:numPr>
          <w:ilvl w:val="0"/>
          <w:numId w:val="2"/>
        </w:numPr>
        <w:tabs>
          <w:tab w:val="num" w:pos="-90"/>
          <w:tab w:val="left" w:pos="180"/>
          <w:tab w:val="left" w:pos="10080"/>
        </w:tabs>
        <w:ind w:left="0" w:right="-450" w:firstLine="0"/>
        <w:rPr>
          <w:rFonts w:ascii="Arial Narrow" w:hAnsi="Arial Narrow"/>
          <w:noProof/>
          <w:sz w:val="20"/>
          <w:szCs w:val="20"/>
        </w:rPr>
      </w:pPr>
      <w:r w:rsidRPr="002225D3">
        <w:rPr>
          <w:rFonts w:ascii="Arial Narrow" w:hAnsi="Arial Narrow"/>
          <w:noProof/>
          <w:sz w:val="20"/>
          <w:szCs w:val="20"/>
        </w:rPr>
        <w:t xml:space="preserve">Name of Participant/Patient: </w:t>
      </w:r>
      <w:r w:rsidR="002225D3">
        <w:rPr>
          <w:rFonts w:ascii="Arial Narrow" w:hAnsi="Arial Narrow"/>
          <w:noProof/>
          <w:sz w:val="20"/>
          <w:szCs w:val="20"/>
        </w:rPr>
        <w:t>____________________________________________________________________________________</w:t>
      </w:r>
      <w:r w:rsidR="004223CE" w:rsidRPr="002225D3">
        <w:rPr>
          <w:rFonts w:ascii="Arial Narrow" w:hAnsi="Arial Narrow"/>
          <w:noProof/>
          <w:sz w:val="20"/>
          <w:szCs w:val="20"/>
        </w:rPr>
        <w:tab/>
      </w:r>
    </w:p>
    <w:p w14:paraId="56ADBA1A" w14:textId="77777777" w:rsidR="004223CE" w:rsidRPr="00C73485" w:rsidRDefault="004223CE" w:rsidP="004223CE">
      <w:pPr>
        <w:tabs>
          <w:tab w:val="left" w:pos="180"/>
          <w:tab w:val="left" w:pos="10080"/>
        </w:tabs>
        <w:ind w:right="-450"/>
        <w:rPr>
          <w:rFonts w:ascii="Arial Narrow" w:hAnsi="Arial Narrow"/>
          <w:noProof/>
          <w:sz w:val="16"/>
          <w:szCs w:val="16"/>
        </w:rPr>
      </w:pPr>
    </w:p>
    <w:p w14:paraId="61C949A4" w14:textId="77777777" w:rsidR="004223CE" w:rsidRPr="002225D3" w:rsidRDefault="00012660" w:rsidP="004223CE">
      <w:pPr>
        <w:numPr>
          <w:ilvl w:val="0"/>
          <w:numId w:val="2"/>
        </w:numPr>
        <w:tabs>
          <w:tab w:val="num" w:pos="-90"/>
          <w:tab w:val="left" w:pos="180"/>
          <w:tab w:val="left" w:pos="10080"/>
        </w:tabs>
        <w:ind w:left="0" w:right="-450" w:firstLine="0"/>
        <w:rPr>
          <w:rFonts w:ascii="Arial Narrow" w:hAnsi="Arial Narrow"/>
          <w:noProof/>
          <w:sz w:val="20"/>
          <w:szCs w:val="20"/>
        </w:rPr>
      </w:pPr>
      <w:r w:rsidRPr="002225D3">
        <w:rPr>
          <w:rFonts w:ascii="Arial Narrow" w:hAnsi="Arial Narrow"/>
          <w:noProof/>
          <w:sz w:val="20"/>
          <w:szCs w:val="20"/>
        </w:rPr>
        <w:t xml:space="preserve">Prescribing Physician Name: </w:t>
      </w:r>
      <w:r w:rsidRPr="002225D3">
        <w:rPr>
          <w:rFonts w:ascii="Arial Narrow" w:hAnsi="Arial Narrow"/>
          <w:noProof/>
          <w:sz w:val="20"/>
          <w:szCs w:val="20"/>
          <w:u w:val="single"/>
        </w:rPr>
        <w:tab/>
      </w:r>
    </w:p>
    <w:p w14:paraId="021AFC63" w14:textId="77777777" w:rsidR="004223CE" w:rsidRPr="00C73485" w:rsidRDefault="004223CE" w:rsidP="004223CE">
      <w:pPr>
        <w:tabs>
          <w:tab w:val="left" w:pos="180"/>
          <w:tab w:val="left" w:pos="10080"/>
        </w:tabs>
        <w:ind w:right="-450"/>
        <w:rPr>
          <w:rFonts w:ascii="Arial Narrow" w:hAnsi="Arial Narrow"/>
          <w:noProof/>
          <w:sz w:val="16"/>
          <w:szCs w:val="16"/>
        </w:rPr>
      </w:pPr>
    </w:p>
    <w:p w14:paraId="60511357" w14:textId="77777777" w:rsidR="004223CE" w:rsidRPr="002225D3" w:rsidRDefault="00012660" w:rsidP="004223CE">
      <w:pPr>
        <w:numPr>
          <w:ilvl w:val="0"/>
          <w:numId w:val="2"/>
        </w:numPr>
        <w:tabs>
          <w:tab w:val="num" w:pos="-90"/>
          <w:tab w:val="left" w:pos="180"/>
          <w:tab w:val="left" w:pos="10080"/>
        </w:tabs>
        <w:ind w:left="0" w:right="-450" w:firstLine="0"/>
        <w:rPr>
          <w:rFonts w:ascii="Arial Narrow" w:hAnsi="Arial Narrow"/>
          <w:noProof/>
          <w:sz w:val="20"/>
          <w:szCs w:val="20"/>
        </w:rPr>
      </w:pPr>
      <w:r w:rsidRPr="002225D3">
        <w:rPr>
          <w:rFonts w:ascii="Arial Narrow" w:hAnsi="Arial Narrow"/>
          <w:noProof/>
          <w:sz w:val="20"/>
          <w:szCs w:val="20"/>
        </w:rPr>
        <w:t xml:space="preserve">Prescribing Physician Medical License Number and State where licensed: </w:t>
      </w:r>
      <w:r w:rsidRPr="002225D3">
        <w:rPr>
          <w:rFonts w:ascii="Arial Narrow" w:hAnsi="Arial Narrow"/>
          <w:noProof/>
          <w:sz w:val="20"/>
          <w:szCs w:val="20"/>
          <w:u w:val="single"/>
        </w:rPr>
        <w:tab/>
      </w:r>
    </w:p>
    <w:p w14:paraId="215FE559" w14:textId="77777777" w:rsidR="004223CE" w:rsidRPr="00C73485" w:rsidRDefault="004223CE" w:rsidP="004223CE">
      <w:pPr>
        <w:tabs>
          <w:tab w:val="left" w:pos="180"/>
          <w:tab w:val="left" w:pos="10080"/>
        </w:tabs>
        <w:ind w:right="-450"/>
        <w:rPr>
          <w:rFonts w:ascii="Arial Narrow" w:hAnsi="Arial Narrow"/>
          <w:noProof/>
          <w:sz w:val="16"/>
          <w:szCs w:val="16"/>
        </w:rPr>
      </w:pPr>
    </w:p>
    <w:p w14:paraId="76EE51A8" w14:textId="77777777" w:rsidR="00012660" w:rsidRPr="002225D3" w:rsidRDefault="004223CE" w:rsidP="004223CE">
      <w:pPr>
        <w:numPr>
          <w:ilvl w:val="0"/>
          <w:numId w:val="2"/>
        </w:numPr>
        <w:tabs>
          <w:tab w:val="num" w:pos="-90"/>
          <w:tab w:val="left" w:pos="180"/>
          <w:tab w:val="left" w:pos="10080"/>
        </w:tabs>
        <w:ind w:left="0" w:right="-450" w:firstLine="0"/>
        <w:rPr>
          <w:rFonts w:ascii="Arial Narrow" w:hAnsi="Arial Narrow"/>
          <w:noProof/>
          <w:sz w:val="20"/>
          <w:szCs w:val="20"/>
        </w:rPr>
      </w:pPr>
      <w:r w:rsidRPr="002225D3">
        <w:rPr>
          <w:rFonts w:ascii="Arial Narrow" w:hAnsi="Arial Narrow"/>
          <w:noProof/>
          <w:sz w:val="20"/>
          <w:szCs w:val="20"/>
        </w:rPr>
        <w:t xml:space="preserve"> </w:t>
      </w:r>
      <w:r w:rsidR="00012660" w:rsidRPr="002225D3">
        <w:rPr>
          <w:rFonts w:ascii="Arial Narrow" w:hAnsi="Arial Narrow"/>
          <w:noProof/>
          <w:sz w:val="20"/>
          <w:szCs w:val="20"/>
        </w:rPr>
        <w:t>Please complete the chart below for the medications which you have prescribed to the participant.</w:t>
      </w:r>
    </w:p>
    <w:p w14:paraId="2FBFA16E" w14:textId="77777777" w:rsidR="00012660" w:rsidRPr="002225D3" w:rsidRDefault="00012660" w:rsidP="00012660">
      <w:pPr>
        <w:rPr>
          <w:rFonts w:ascii="Arial Narrow" w:hAnsi="Arial Narrow"/>
          <w:noProof/>
          <w:sz w:val="20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1980"/>
        <w:gridCol w:w="2160"/>
        <w:gridCol w:w="1260"/>
        <w:gridCol w:w="1800"/>
      </w:tblGrid>
      <w:tr w:rsidR="00012660" w:rsidRPr="0078121A" w14:paraId="643429D6" w14:textId="77777777" w:rsidTr="0078121A">
        <w:tc>
          <w:tcPr>
            <w:tcW w:w="1980" w:type="dxa"/>
          </w:tcPr>
          <w:p w14:paraId="65A0B520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78121A">
              <w:rPr>
                <w:rFonts w:ascii="Arial Narrow" w:hAnsi="Arial Narrow"/>
                <w:noProof/>
                <w:sz w:val="20"/>
                <w:szCs w:val="20"/>
              </w:rPr>
              <w:t>Name of Medication</w:t>
            </w:r>
          </w:p>
        </w:tc>
        <w:tc>
          <w:tcPr>
            <w:tcW w:w="1980" w:type="dxa"/>
          </w:tcPr>
          <w:p w14:paraId="6151875B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78121A">
              <w:rPr>
                <w:rFonts w:ascii="Arial Narrow" w:hAnsi="Arial Narrow"/>
                <w:noProof/>
                <w:sz w:val="20"/>
                <w:szCs w:val="20"/>
              </w:rPr>
              <w:t>Type of Medication</w:t>
            </w:r>
          </w:p>
        </w:tc>
        <w:tc>
          <w:tcPr>
            <w:tcW w:w="2160" w:type="dxa"/>
          </w:tcPr>
          <w:p w14:paraId="0FC29C22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78121A">
              <w:rPr>
                <w:rFonts w:ascii="Arial Narrow" w:hAnsi="Arial Narrow"/>
                <w:noProof/>
                <w:sz w:val="20"/>
                <w:szCs w:val="20"/>
              </w:rPr>
              <w:t>Condition for Treatment</w:t>
            </w:r>
          </w:p>
        </w:tc>
        <w:tc>
          <w:tcPr>
            <w:tcW w:w="1260" w:type="dxa"/>
          </w:tcPr>
          <w:p w14:paraId="37EC714F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78121A">
              <w:rPr>
                <w:rFonts w:ascii="Arial Narrow" w:hAnsi="Arial Narrow"/>
                <w:noProof/>
                <w:sz w:val="20"/>
                <w:szCs w:val="20"/>
              </w:rPr>
              <w:t>Dosage</w:t>
            </w:r>
          </w:p>
        </w:tc>
        <w:tc>
          <w:tcPr>
            <w:tcW w:w="1800" w:type="dxa"/>
          </w:tcPr>
          <w:p w14:paraId="04C3BCF1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78121A">
              <w:rPr>
                <w:rFonts w:ascii="Arial Narrow" w:hAnsi="Arial Narrow"/>
                <w:noProof/>
                <w:sz w:val="20"/>
                <w:szCs w:val="20"/>
              </w:rPr>
              <w:t>Frequency</w:t>
            </w:r>
          </w:p>
        </w:tc>
      </w:tr>
      <w:tr w:rsidR="00012660" w:rsidRPr="0078121A" w14:paraId="5EB6F3EC" w14:textId="77777777" w:rsidTr="0078121A">
        <w:tc>
          <w:tcPr>
            <w:tcW w:w="1980" w:type="dxa"/>
          </w:tcPr>
          <w:p w14:paraId="4035F11A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706F3DAC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769DD768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14:paraId="205DAE97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FF896F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800" w:type="dxa"/>
          </w:tcPr>
          <w:p w14:paraId="1A48321B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012660" w:rsidRPr="0078121A" w14:paraId="0920C27A" w14:textId="77777777" w:rsidTr="0078121A">
        <w:tc>
          <w:tcPr>
            <w:tcW w:w="1980" w:type="dxa"/>
          </w:tcPr>
          <w:p w14:paraId="2BB894D4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633258AA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1D804ED2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14:paraId="5E5C98B1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5AA64E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800" w:type="dxa"/>
          </w:tcPr>
          <w:p w14:paraId="2DAAB64F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012660" w:rsidRPr="0078121A" w14:paraId="6381F41B" w14:textId="77777777" w:rsidTr="0078121A">
        <w:tc>
          <w:tcPr>
            <w:tcW w:w="1980" w:type="dxa"/>
          </w:tcPr>
          <w:p w14:paraId="48D18AA0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29C000D5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45ECA3A6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14:paraId="224F00F5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E46ED3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800" w:type="dxa"/>
          </w:tcPr>
          <w:p w14:paraId="157C7ADC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012660" w:rsidRPr="0078121A" w14:paraId="4E34AE4F" w14:textId="77777777" w:rsidTr="0078121A">
        <w:tc>
          <w:tcPr>
            <w:tcW w:w="1980" w:type="dxa"/>
          </w:tcPr>
          <w:p w14:paraId="0B7E93C4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11F78585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5FCA0573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14:paraId="643FE737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960C0A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800" w:type="dxa"/>
          </w:tcPr>
          <w:p w14:paraId="5158940E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012660" w:rsidRPr="0078121A" w14:paraId="560E131C" w14:textId="77777777" w:rsidTr="0078121A">
        <w:tc>
          <w:tcPr>
            <w:tcW w:w="1980" w:type="dxa"/>
          </w:tcPr>
          <w:p w14:paraId="560FF9A5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3DE90CD4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309DEB59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14:paraId="355A7000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879274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0A5FE8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012660" w:rsidRPr="0078121A" w14:paraId="049FD412" w14:textId="77777777" w:rsidTr="0078121A">
        <w:tc>
          <w:tcPr>
            <w:tcW w:w="1980" w:type="dxa"/>
          </w:tcPr>
          <w:p w14:paraId="74FFEC1D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191217AA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66228370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14:paraId="55193FBF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AF56FB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800" w:type="dxa"/>
          </w:tcPr>
          <w:p w14:paraId="15A8B7CC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</w:tbl>
    <w:p w14:paraId="02976A8B" w14:textId="77777777" w:rsidR="00012660" w:rsidRPr="002225D3" w:rsidRDefault="00012660" w:rsidP="00012660">
      <w:pPr>
        <w:rPr>
          <w:rFonts w:ascii="Arial Narrow" w:hAnsi="Arial Narrow"/>
          <w:noProof/>
          <w:sz w:val="20"/>
          <w:szCs w:val="20"/>
        </w:rPr>
      </w:pPr>
    </w:p>
    <w:p w14:paraId="05DF0C39" w14:textId="77777777" w:rsidR="00012660" w:rsidRPr="002225D3" w:rsidRDefault="00012660" w:rsidP="00012660">
      <w:pPr>
        <w:numPr>
          <w:ilvl w:val="0"/>
          <w:numId w:val="2"/>
        </w:numPr>
        <w:tabs>
          <w:tab w:val="num" w:pos="-90"/>
        </w:tabs>
        <w:ind w:left="-90" w:hanging="270"/>
        <w:rPr>
          <w:rFonts w:ascii="Arial Narrow" w:hAnsi="Arial Narrow"/>
          <w:noProof/>
          <w:sz w:val="20"/>
          <w:szCs w:val="20"/>
        </w:rPr>
      </w:pPr>
      <w:r w:rsidRPr="002225D3">
        <w:rPr>
          <w:rFonts w:ascii="Arial Narrow" w:hAnsi="Arial Narrow"/>
          <w:noProof/>
          <w:sz w:val="20"/>
          <w:szCs w:val="20"/>
        </w:rPr>
        <w:t>Please affix physician’s business card or voided prescription in the space below.</w:t>
      </w:r>
    </w:p>
    <w:p w14:paraId="58E4A340" w14:textId="7DF45247" w:rsidR="00012660" w:rsidRPr="002225D3" w:rsidRDefault="003837C8" w:rsidP="00012660">
      <w:pPr>
        <w:rPr>
          <w:rFonts w:ascii="Arial Narrow" w:hAnsi="Arial Narrow"/>
          <w:noProof/>
          <w:sz w:val="20"/>
          <w:szCs w:val="20"/>
        </w:rPr>
      </w:pPr>
      <w:r w:rsidRPr="002225D3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55848" wp14:editId="2B9E962F">
                <wp:simplePos x="0" y="0"/>
                <wp:positionH relativeFrom="column">
                  <wp:posOffset>457200</wp:posOffset>
                </wp:positionH>
                <wp:positionV relativeFrom="paragraph">
                  <wp:posOffset>36830</wp:posOffset>
                </wp:positionV>
                <wp:extent cx="5057775" cy="2171700"/>
                <wp:effectExtent l="9525" t="11430" r="9525" b="762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67A07" w14:textId="77777777" w:rsidR="007B424A" w:rsidRDefault="007B424A" w:rsidP="000126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5584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36pt;margin-top:2.9pt;width:398.25pt;height:1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">
                <v:textbox>
                  <w:txbxContent>
                    <w:p w14:paraId="5E367A07" w14:textId="77777777" w:rsidR="007B424A" w:rsidRDefault="007B424A" w:rsidP="00012660"/>
                  </w:txbxContent>
                </v:textbox>
              </v:shape>
            </w:pict>
          </mc:Fallback>
        </mc:AlternateContent>
      </w:r>
    </w:p>
    <w:p w14:paraId="5657B617" w14:textId="77777777" w:rsidR="00012660" w:rsidRPr="002225D3" w:rsidRDefault="00012660" w:rsidP="00012660">
      <w:pPr>
        <w:rPr>
          <w:rFonts w:ascii="Arial Narrow" w:hAnsi="Arial Narrow"/>
          <w:noProof/>
          <w:sz w:val="20"/>
          <w:szCs w:val="20"/>
        </w:rPr>
      </w:pPr>
    </w:p>
    <w:p w14:paraId="7DF177D4" w14:textId="77777777" w:rsidR="00012660" w:rsidRPr="002225D3" w:rsidRDefault="00012660" w:rsidP="00012660">
      <w:pPr>
        <w:rPr>
          <w:rFonts w:ascii="Arial Narrow" w:hAnsi="Arial Narrow"/>
          <w:noProof/>
          <w:sz w:val="20"/>
          <w:szCs w:val="20"/>
        </w:rPr>
      </w:pPr>
    </w:p>
    <w:p w14:paraId="338EFA4D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0F25203C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1E52637C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59BF3CAD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18878E45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2369A33E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26A84184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1FE61D14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59F63D9D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56A69676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4FE71252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6EB6AB61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70D98F0A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65515490" w14:textId="77777777" w:rsidR="0045493C" w:rsidRDefault="00012660" w:rsidP="00C73485">
      <w:pPr>
        <w:jc w:val="both"/>
        <w:rPr>
          <w:rFonts w:ascii="Arial Narrow" w:hAnsi="Arial Narrow"/>
          <w:noProof/>
          <w:sz w:val="20"/>
          <w:szCs w:val="20"/>
        </w:rPr>
      </w:pPr>
      <w:r w:rsidRPr="002225D3">
        <w:rPr>
          <w:rFonts w:ascii="Arial Narrow" w:hAnsi="Arial Narrow"/>
          <w:noProof/>
          <w:sz w:val="20"/>
          <w:szCs w:val="20"/>
        </w:rPr>
        <w:t>As the prescribing physician, I attest that the use of the medications prescribed by me, and taken as directed as listed above, should not impair the participant's ability to care for his/her own safety or the safety of others; increase the risk of harm to others; or cause dizziness and/or fatigue.</w:t>
      </w:r>
      <w:r w:rsidR="00C73485">
        <w:rPr>
          <w:rFonts w:ascii="Arial Narrow" w:hAnsi="Arial Narrow"/>
          <w:noProof/>
          <w:sz w:val="20"/>
          <w:szCs w:val="20"/>
        </w:rPr>
        <w:t xml:space="preserve">  </w:t>
      </w:r>
    </w:p>
    <w:p w14:paraId="7C2601BC" w14:textId="77777777" w:rsidR="00012660" w:rsidRPr="00C73485" w:rsidRDefault="003A7A4E" w:rsidP="00C73485">
      <w:pPr>
        <w:jc w:val="both"/>
        <w:rPr>
          <w:rFonts w:ascii="Arial Narrow" w:hAnsi="Arial Narrow"/>
          <w:noProof/>
          <w:sz w:val="20"/>
          <w:szCs w:val="20"/>
        </w:rPr>
      </w:pPr>
      <w:r w:rsidRPr="00C20469">
        <w:rPr>
          <w:rFonts w:ascii="Arial Narrow" w:hAnsi="Arial Narrow"/>
          <w:b/>
          <w:sz w:val="20"/>
          <w:szCs w:val="20"/>
        </w:rPr>
        <w:sym w:font="Wingdings" w:char="F0D6"/>
      </w:r>
      <w:r>
        <w:rPr>
          <w:rFonts w:ascii="Arial Narrow" w:hAnsi="Arial Narrow"/>
          <w:sz w:val="20"/>
          <w:szCs w:val="20"/>
        </w:rPr>
        <w:t xml:space="preserve"> </w:t>
      </w:r>
      <w:r w:rsidR="00012660" w:rsidRPr="002225D3">
        <w:rPr>
          <w:rFonts w:ascii="Arial Narrow" w:hAnsi="Arial Narrow" w:cs="Arial"/>
          <w:b/>
          <w:sz w:val="20"/>
          <w:szCs w:val="20"/>
        </w:rPr>
        <w:t>Signature of Prescribing Physician: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012660" w:rsidRPr="002225D3">
        <w:rPr>
          <w:rFonts w:ascii="Arial Narrow" w:hAnsi="Arial Narrow" w:cs="Arial"/>
          <w:b/>
          <w:sz w:val="20"/>
          <w:szCs w:val="20"/>
          <w:u w:val="single"/>
        </w:rPr>
        <w:tab/>
      </w:r>
      <w:r>
        <w:rPr>
          <w:rFonts w:ascii="Arial Narrow" w:hAnsi="Arial Narrow" w:cs="Arial"/>
          <w:b/>
          <w:sz w:val="20"/>
          <w:szCs w:val="20"/>
          <w:u w:val="single"/>
        </w:rPr>
        <w:t>____________________________________</w:t>
      </w:r>
      <w:r w:rsidR="00012660" w:rsidRPr="002225D3">
        <w:rPr>
          <w:rFonts w:ascii="Arial Narrow" w:hAnsi="Arial Narrow" w:cs="Arial"/>
          <w:b/>
          <w:sz w:val="20"/>
          <w:szCs w:val="20"/>
          <w:u w:val="single"/>
        </w:rPr>
        <w:tab/>
      </w:r>
      <w:r w:rsidR="00012660" w:rsidRPr="002225D3">
        <w:rPr>
          <w:rFonts w:ascii="Arial Narrow" w:hAnsi="Arial Narrow" w:cs="Arial"/>
          <w:b/>
          <w:sz w:val="20"/>
          <w:szCs w:val="20"/>
        </w:rPr>
        <w:t xml:space="preserve"> Date: </w:t>
      </w:r>
      <w:r w:rsidR="00012660" w:rsidRPr="002225D3">
        <w:rPr>
          <w:rFonts w:ascii="Arial Narrow" w:hAnsi="Arial Narrow" w:cs="Arial"/>
          <w:b/>
          <w:sz w:val="20"/>
          <w:szCs w:val="20"/>
          <w:u w:val="single"/>
        </w:rPr>
        <w:tab/>
      </w:r>
      <w:r>
        <w:rPr>
          <w:rFonts w:ascii="Arial Narrow" w:hAnsi="Arial Narrow" w:cs="Arial"/>
          <w:b/>
          <w:sz w:val="20"/>
          <w:szCs w:val="20"/>
          <w:u w:val="single"/>
        </w:rPr>
        <w:tab/>
      </w:r>
      <w:r>
        <w:rPr>
          <w:rFonts w:ascii="Arial Narrow" w:hAnsi="Arial Narrow" w:cs="Arial"/>
          <w:b/>
          <w:sz w:val="20"/>
          <w:szCs w:val="20"/>
          <w:u w:val="single"/>
        </w:rPr>
        <w:tab/>
      </w:r>
    </w:p>
    <w:sectPr w:rsidR="00012660" w:rsidRPr="00C73485" w:rsidSect="00E63506">
      <w:headerReference w:type="first" r:id="rId12"/>
      <w:type w:val="continuous"/>
      <w:pgSz w:w="12240" w:h="15840" w:code="1"/>
      <w:pgMar w:top="806" w:right="720" w:bottom="720" w:left="1440" w:header="965" w:footer="936" w:gutter="0"/>
      <w:pgNumType w:start="2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07692" w14:textId="77777777" w:rsidR="00887FC8" w:rsidRDefault="00887FC8">
      <w:r>
        <w:separator/>
      </w:r>
    </w:p>
  </w:endnote>
  <w:endnote w:type="continuationSeparator" w:id="0">
    <w:p w14:paraId="416A8339" w14:textId="77777777" w:rsidR="00887FC8" w:rsidRDefault="0088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4CC4C" w14:textId="77777777" w:rsidR="00887FC8" w:rsidRDefault="00887FC8">
      <w:r>
        <w:separator/>
      </w:r>
    </w:p>
  </w:footnote>
  <w:footnote w:type="continuationSeparator" w:id="0">
    <w:p w14:paraId="35CA7741" w14:textId="77777777" w:rsidR="00887FC8" w:rsidRDefault="00887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132F7" w14:textId="77777777" w:rsidR="007B424A" w:rsidRDefault="007B4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72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8958C0"/>
    <w:multiLevelType w:val="hybridMultilevel"/>
    <w:tmpl w:val="0E96E2D2"/>
    <w:lvl w:ilvl="0" w:tplc="E29AB27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DAA5B00"/>
    <w:multiLevelType w:val="singleLevel"/>
    <w:tmpl w:val="F73C57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F02D28"/>
    <w:multiLevelType w:val="hybridMultilevel"/>
    <w:tmpl w:val="4544C4E2"/>
    <w:lvl w:ilvl="0" w:tplc="3C587FFC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EAF"/>
    <w:multiLevelType w:val="hybridMultilevel"/>
    <w:tmpl w:val="E43A4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06494F"/>
    <w:multiLevelType w:val="hybridMultilevel"/>
    <w:tmpl w:val="3FD08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7D"/>
    <w:rsid w:val="00004C67"/>
    <w:rsid w:val="00012660"/>
    <w:rsid w:val="000A3762"/>
    <w:rsid w:val="000A7CEF"/>
    <w:rsid w:val="001602CC"/>
    <w:rsid w:val="001972EF"/>
    <w:rsid w:val="001A3683"/>
    <w:rsid w:val="001A4759"/>
    <w:rsid w:val="00204713"/>
    <w:rsid w:val="00204A80"/>
    <w:rsid w:val="0021257B"/>
    <w:rsid w:val="002225D3"/>
    <w:rsid w:val="00230A7E"/>
    <w:rsid w:val="00242B00"/>
    <w:rsid w:val="002469A5"/>
    <w:rsid w:val="002C5776"/>
    <w:rsid w:val="003654B6"/>
    <w:rsid w:val="003837C8"/>
    <w:rsid w:val="00385995"/>
    <w:rsid w:val="003A1532"/>
    <w:rsid w:val="003A7A4E"/>
    <w:rsid w:val="003B1383"/>
    <w:rsid w:val="003D568B"/>
    <w:rsid w:val="003F7194"/>
    <w:rsid w:val="00412B3B"/>
    <w:rsid w:val="004223CE"/>
    <w:rsid w:val="00426641"/>
    <w:rsid w:val="0045493C"/>
    <w:rsid w:val="004649D4"/>
    <w:rsid w:val="004765A5"/>
    <w:rsid w:val="004964BF"/>
    <w:rsid w:val="00500518"/>
    <w:rsid w:val="005157A6"/>
    <w:rsid w:val="00597DF9"/>
    <w:rsid w:val="005D420E"/>
    <w:rsid w:val="005D596B"/>
    <w:rsid w:val="005F2117"/>
    <w:rsid w:val="006D6E47"/>
    <w:rsid w:val="006E43AC"/>
    <w:rsid w:val="00767347"/>
    <w:rsid w:val="00770894"/>
    <w:rsid w:val="0078121A"/>
    <w:rsid w:val="00781768"/>
    <w:rsid w:val="007870A9"/>
    <w:rsid w:val="007B0D12"/>
    <w:rsid w:val="007B424A"/>
    <w:rsid w:val="007C3A62"/>
    <w:rsid w:val="007D39AB"/>
    <w:rsid w:val="007D4A7E"/>
    <w:rsid w:val="00814338"/>
    <w:rsid w:val="0081527A"/>
    <w:rsid w:val="008267DD"/>
    <w:rsid w:val="00873C27"/>
    <w:rsid w:val="00887FC8"/>
    <w:rsid w:val="00896BB9"/>
    <w:rsid w:val="008F64E6"/>
    <w:rsid w:val="00912309"/>
    <w:rsid w:val="0092296C"/>
    <w:rsid w:val="00931D41"/>
    <w:rsid w:val="00970CC4"/>
    <w:rsid w:val="00976159"/>
    <w:rsid w:val="009A49EF"/>
    <w:rsid w:val="009D63D6"/>
    <w:rsid w:val="009F7ABC"/>
    <w:rsid w:val="00A43232"/>
    <w:rsid w:val="00A61974"/>
    <w:rsid w:val="00A718B2"/>
    <w:rsid w:val="00B77DFF"/>
    <w:rsid w:val="00B8017D"/>
    <w:rsid w:val="00BD5C4C"/>
    <w:rsid w:val="00BE4927"/>
    <w:rsid w:val="00BF09F6"/>
    <w:rsid w:val="00C20469"/>
    <w:rsid w:val="00C34376"/>
    <w:rsid w:val="00C418CF"/>
    <w:rsid w:val="00C4300B"/>
    <w:rsid w:val="00C440D5"/>
    <w:rsid w:val="00C73485"/>
    <w:rsid w:val="00C8465E"/>
    <w:rsid w:val="00C8715E"/>
    <w:rsid w:val="00CE2280"/>
    <w:rsid w:val="00CF0786"/>
    <w:rsid w:val="00D007A6"/>
    <w:rsid w:val="00D137CE"/>
    <w:rsid w:val="00D20B67"/>
    <w:rsid w:val="00D247E7"/>
    <w:rsid w:val="00D34245"/>
    <w:rsid w:val="00D478C2"/>
    <w:rsid w:val="00D562FB"/>
    <w:rsid w:val="00D90F06"/>
    <w:rsid w:val="00D96EA8"/>
    <w:rsid w:val="00DC5992"/>
    <w:rsid w:val="00E00535"/>
    <w:rsid w:val="00E20340"/>
    <w:rsid w:val="00E23CFA"/>
    <w:rsid w:val="00E2408A"/>
    <w:rsid w:val="00E56002"/>
    <w:rsid w:val="00E57E94"/>
    <w:rsid w:val="00E63506"/>
    <w:rsid w:val="00E96BD9"/>
    <w:rsid w:val="00EA6F0B"/>
    <w:rsid w:val="00F02F31"/>
    <w:rsid w:val="00F63C26"/>
    <w:rsid w:val="00FE1ED5"/>
    <w:rsid w:val="00FE33C2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B72D5E"/>
  <w15:chartTrackingRefBased/>
  <w15:docId w15:val="{A5277FD8-E1A4-4D30-A317-6F5CEE34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56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es">
    <w:name w:val="Checkboxes"/>
    <w:basedOn w:val="Normal"/>
    <w:rsid w:val="00D478C2"/>
    <w:pPr>
      <w:spacing w:before="360" w:after="360"/>
    </w:pPr>
    <w:rPr>
      <w:sz w:val="20"/>
      <w:szCs w:val="20"/>
    </w:rPr>
  </w:style>
  <w:style w:type="paragraph" w:styleId="BodyText">
    <w:name w:val="Body Text"/>
    <w:basedOn w:val="Normal"/>
    <w:rsid w:val="00D478C2"/>
    <w:pPr>
      <w:spacing w:line="533" w:lineRule="auto"/>
      <w:ind w:left="840" w:right="-120"/>
    </w:pPr>
    <w:rPr>
      <w:sz w:val="20"/>
      <w:szCs w:val="20"/>
    </w:rPr>
  </w:style>
  <w:style w:type="paragraph" w:customStyle="1" w:styleId="Logo">
    <w:name w:val="Logo"/>
    <w:basedOn w:val="Normal"/>
    <w:rsid w:val="00D478C2"/>
    <w:rPr>
      <w:sz w:val="20"/>
      <w:szCs w:val="20"/>
    </w:rPr>
  </w:style>
  <w:style w:type="paragraph" w:styleId="Footer">
    <w:name w:val="footer"/>
    <w:basedOn w:val="Normal"/>
    <w:rsid w:val="00D478C2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  <w:sz w:val="20"/>
      <w:szCs w:val="20"/>
    </w:rPr>
  </w:style>
  <w:style w:type="paragraph" w:styleId="Header">
    <w:name w:val="header"/>
    <w:basedOn w:val="Normal"/>
    <w:rsid w:val="00D478C2"/>
    <w:pPr>
      <w:keepLines/>
      <w:tabs>
        <w:tab w:val="left" w:pos="-1080"/>
        <w:tab w:val="center" w:pos="4320"/>
        <w:tab w:val="right" w:pos="9480"/>
        <w:tab w:val="right" w:pos="9720"/>
      </w:tabs>
      <w:ind w:left="-1080" w:right="-1080"/>
    </w:pPr>
    <w:rPr>
      <w:i/>
      <w:sz w:val="20"/>
      <w:szCs w:val="20"/>
    </w:rPr>
  </w:style>
  <w:style w:type="character" w:styleId="PageNumber">
    <w:name w:val="page number"/>
    <w:rsid w:val="00D478C2"/>
    <w:rPr>
      <w:rFonts w:ascii="Times New Roman" w:hAnsi="Times New Roman"/>
      <w:i/>
      <w:sz w:val="20"/>
      <w:vertAlign w:val="baseline"/>
    </w:rPr>
  </w:style>
  <w:style w:type="paragraph" w:styleId="BodyTextIndent">
    <w:name w:val="Body Text Indent"/>
    <w:basedOn w:val="Normal"/>
    <w:rsid w:val="00D478C2"/>
    <w:pPr>
      <w:ind w:left="720"/>
    </w:pPr>
    <w:rPr>
      <w:szCs w:val="20"/>
    </w:rPr>
  </w:style>
  <w:style w:type="paragraph" w:customStyle="1" w:styleId="TableText">
    <w:name w:val="Table Text"/>
    <w:basedOn w:val="Normal"/>
    <w:rsid w:val="00D478C2"/>
    <w:pPr>
      <w:spacing w:before="80" w:after="80"/>
    </w:pPr>
    <w:rPr>
      <w:rFonts w:ascii="Humanst521 BT" w:hAnsi="Humanst521 BT"/>
      <w:sz w:val="20"/>
      <w:szCs w:val="20"/>
    </w:rPr>
  </w:style>
  <w:style w:type="table" w:styleId="TableGrid">
    <w:name w:val="Table Grid"/>
    <w:basedOn w:val="TableNormal"/>
    <w:rsid w:val="00D4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HeaderLabel">
    <w:name w:val="Message Header Label"/>
    <w:rsid w:val="00A43232"/>
    <w:rPr>
      <w:rFonts w:ascii="Arial" w:hAnsi="Arial"/>
      <w:b/>
      <w:spacing w:val="-4"/>
      <w:sz w:val="18"/>
    </w:rPr>
  </w:style>
  <w:style w:type="paragraph" w:styleId="DocumentMap">
    <w:name w:val="Document Map"/>
    <w:basedOn w:val="Normal"/>
    <w:semiHidden/>
    <w:rsid w:val="00D90F0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D20B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7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by.formstack.com/forms/medication_verification_form_uplo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oby.formstack.com/forms/medication_verification_form_uplo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CEA8-8915-4608-B311-C8813545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gh O'Brian Youth Leadership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Brenn</dc:creator>
  <cp:keywords/>
  <cp:lastModifiedBy>Dave Rubin</cp:lastModifiedBy>
  <cp:revision>4</cp:revision>
  <dcterms:created xsi:type="dcterms:W3CDTF">2019-03-07T17:41:00Z</dcterms:created>
  <dcterms:modified xsi:type="dcterms:W3CDTF">2019-04-02T19:55:00Z</dcterms:modified>
</cp:coreProperties>
</file>